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4EA75" w14:textId="77777777" w:rsidR="008901FE" w:rsidRDefault="008901FE" w:rsidP="0059050D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8901FE" w14:paraId="373BABC1" w14:textId="77777777" w:rsidTr="008901FE">
        <w:trPr>
          <w:trHeight w:val="966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25136E16" w14:textId="77777777" w:rsidR="008901FE" w:rsidRDefault="008901FE" w:rsidP="0059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Приложение 1</w:t>
            </w:r>
          </w:p>
          <w:p w14:paraId="757304D3" w14:textId="77777777" w:rsidR="008901FE" w:rsidRDefault="008901FE" w:rsidP="0059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07369">
              <w:rPr>
                <w:rFonts w:ascii="Times New Roman" w:hAnsi="Times New Roman" w:cs="Times New Roman"/>
                <w:sz w:val="28"/>
                <w:szCs w:val="28"/>
              </w:rPr>
              <w:t xml:space="preserve">             к протоколу НМС №10</w:t>
            </w:r>
          </w:p>
          <w:p w14:paraId="588D13C1" w14:textId="029F9E9C" w:rsidR="008901FE" w:rsidRDefault="00B07369" w:rsidP="0059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8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78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6</w:t>
            </w:r>
            <w:r w:rsidR="0008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738E063" w14:textId="77777777" w:rsidR="008901FE" w:rsidRDefault="008901FE" w:rsidP="0059050D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2C04DE34" w14:textId="77777777" w:rsidR="004C1BC3" w:rsidRDefault="004C1BC3" w:rsidP="003E5EE6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B6A8F">
        <w:rPr>
          <w:rFonts w:ascii="Times New Roman" w:hAnsi="Times New Roman" w:cs="Times New Roman"/>
          <w:sz w:val="28"/>
          <w:szCs w:val="28"/>
        </w:rPr>
        <w:t>Отчет</w:t>
      </w:r>
    </w:p>
    <w:p w14:paraId="51CD391F" w14:textId="77777777" w:rsidR="006B0202" w:rsidRDefault="004C1BC3" w:rsidP="006B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A8F"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B07369">
        <w:rPr>
          <w:rFonts w:ascii="Times New Roman" w:hAnsi="Times New Roman" w:cs="Times New Roman"/>
          <w:sz w:val="28"/>
          <w:szCs w:val="28"/>
        </w:rPr>
        <w:t xml:space="preserve">секции совершенствования образовательного процесса, </w:t>
      </w:r>
    </w:p>
    <w:p w14:paraId="491537FF" w14:textId="77777777" w:rsidR="006B0202" w:rsidRDefault="00B07369" w:rsidP="006B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х образовательных технологий</w:t>
      </w:r>
      <w:r w:rsidR="006B02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21464" w14:textId="77777777" w:rsidR="008901FE" w:rsidRDefault="0075617E" w:rsidP="006B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/2026</w:t>
      </w:r>
      <w:r w:rsidR="004C1BC3" w:rsidRPr="00FB6A8F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6C18BC">
        <w:rPr>
          <w:rFonts w:ascii="Times New Roman" w:hAnsi="Times New Roman" w:cs="Times New Roman"/>
          <w:sz w:val="28"/>
          <w:szCs w:val="28"/>
        </w:rPr>
        <w:t>.</w:t>
      </w:r>
    </w:p>
    <w:p w14:paraId="26A5299B" w14:textId="77777777" w:rsidR="00B07369" w:rsidRDefault="00B07369" w:rsidP="003E5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9DAA7" w14:textId="77777777" w:rsidR="00BA309E" w:rsidRPr="00917F0E" w:rsidRDefault="000A48F5" w:rsidP="003E5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17E">
        <w:rPr>
          <w:rFonts w:ascii="Times New Roman" w:hAnsi="Times New Roman" w:cs="Times New Roman"/>
          <w:sz w:val="28"/>
          <w:szCs w:val="28"/>
        </w:rPr>
        <w:t>В 2025/2026</w:t>
      </w:r>
      <w:r w:rsidR="004C1BC3">
        <w:rPr>
          <w:rFonts w:ascii="Times New Roman" w:hAnsi="Times New Roman" w:cs="Times New Roman"/>
          <w:sz w:val="28"/>
          <w:szCs w:val="28"/>
        </w:rPr>
        <w:t xml:space="preserve"> учебном году секцией </w:t>
      </w:r>
      <w:r w:rsidR="0075617E">
        <w:rPr>
          <w:rFonts w:ascii="Times New Roman" w:hAnsi="Times New Roman" w:cs="Times New Roman"/>
          <w:sz w:val="28"/>
          <w:szCs w:val="28"/>
        </w:rPr>
        <w:t xml:space="preserve">совершенствования образовательного процесса, инновационных образовательных технологий </w:t>
      </w:r>
      <w:r w:rsidR="004C1BC3">
        <w:rPr>
          <w:rFonts w:ascii="Times New Roman" w:hAnsi="Times New Roman" w:cs="Times New Roman"/>
          <w:sz w:val="28"/>
          <w:szCs w:val="28"/>
        </w:rPr>
        <w:t>была проделана следующая работа:</w:t>
      </w:r>
      <w:r w:rsidR="001172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60D1D" w14:textId="77777777" w:rsidR="000A48F5" w:rsidRDefault="00F2107B" w:rsidP="003E5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127">
        <w:rPr>
          <w:rFonts w:ascii="Times New Roman" w:hAnsi="Times New Roman" w:cs="Times New Roman"/>
          <w:sz w:val="28"/>
          <w:szCs w:val="28"/>
        </w:rPr>
        <w:t>1</w:t>
      </w:r>
      <w:r w:rsidR="005D014A" w:rsidRPr="00BB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55E2" w:rsidRPr="00BB3A60">
        <w:rPr>
          <w:rFonts w:ascii="Times New Roman" w:hAnsi="Times New Roman" w:cs="Times New Roman"/>
          <w:sz w:val="28"/>
          <w:szCs w:val="28"/>
        </w:rPr>
        <w:t>Рассмотрены и</w:t>
      </w:r>
      <w:r w:rsidR="00316AD8" w:rsidRPr="00BB3A60">
        <w:rPr>
          <w:rFonts w:ascii="Times New Roman" w:hAnsi="Times New Roman" w:cs="Times New Roman"/>
          <w:sz w:val="28"/>
          <w:szCs w:val="28"/>
        </w:rPr>
        <w:t xml:space="preserve"> рекомендованы к утверждению </w:t>
      </w:r>
      <w:r w:rsidR="00BB3A60" w:rsidRPr="00BB3A60">
        <w:rPr>
          <w:rFonts w:ascii="Times New Roman" w:hAnsi="Times New Roman" w:cs="Times New Roman"/>
          <w:sz w:val="28"/>
          <w:szCs w:val="28"/>
        </w:rPr>
        <w:t xml:space="preserve">662 учебных плана по специальностям высшего образования: 268 в дневной форме получения образования, 181 – для студентов-граждан иностранных </w:t>
      </w:r>
      <w:proofErr w:type="gramStart"/>
      <w:r w:rsidR="00BB3A60" w:rsidRPr="00BB3A60">
        <w:rPr>
          <w:rFonts w:ascii="Times New Roman" w:hAnsi="Times New Roman" w:cs="Times New Roman"/>
          <w:sz w:val="28"/>
          <w:szCs w:val="28"/>
        </w:rPr>
        <w:t>государств,  76</w:t>
      </w:r>
      <w:proofErr w:type="gramEnd"/>
      <w:r w:rsidR="00BB3A60" w:rsidRPr="00BB3A60">
        <w:rPr>
          <w:rFonts w:ascii="Times New Roman" w:hAnsi="Times New Roman" w:cs="Times New Roman"/>
          <w:sz w:val="28"/>
          <w:szCs w:val="28"/>
        </w:rPr>
        <w:t xml:space="preserve"> – в заочной форме получения образования, 76 – в дистанционной форме получения образования, 61 – для организации образовательного процесса с сокращенным сроком обучения.</w:t>
      </w:r>
    </w:p>
    <w:p w14:paraId="50B1E036" w14:textId="77777777" w:rsidR="00320700" w:rsidRPr="00BB3A60" w:rsidRDefault="00320700" w:rsidP="003E5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D522CA">
        <w:rPr>
          <w:rFonts w:ascii="Times New Roman" w:hAnsi="Times New Roman" w:cs="Times New Roman"/>
          <w:sz w:val="28"/>
          <w:szCs w:val="28"/>
        </w:rPr>
        <w:t>Рассмотрено и рекомендовано внесение</w:t>
      </w:r>
      <w:r w:rsidR="000E0AAE">
        <w:rPr>
          <w:rFonts w:ascii="Times New Roman" w:hAnsi="Times New Roman" w:cs="Times New Roman"/>
          <w:sz w:val="28"/>
          <w:szCs w:val="28"/>
        </w:rPr>
        <w:t xml:space="preserve"> и</w:t>
      </w:r>
      <w:r w:rsidR="00D522CA">
        <w:rPr>
          <w:rFonts w:ascii="Times New Roman" w:hAnsi="Times New Roman" w:cs="Times New Roman"/>
          <w:sz w:val="28"/>
          <w:szCs w:val="28"/>
        </w:rPr>
        <w:t>зменений</w:t>
      </w:r>
      <w:r w:rsidRPr="00E22127">
        <w:rPr>
          <w:rFonts w:ascii="Times New Roman" w:hAnsi="Times New Roman" w:cs="Times New Roman"/>
          <w:sz w:val="28"/>
          <w:szCs w:val="28"/>
        </w:rPr>
        <w:t xml:space="preserve"> в учебные планы на 2026/2027 учебный год по специальностям высше</w:t>
      </w:r>
      <w:r>
        <w:rPr>
          <w:rFonts w:ascii="Times New Roman" w:hAnsi="Times New Roman" w:cs="Times New Roman"/>
          <w:sz w:val="28"/>
          <w:szCs w:val="28"/>
        </w:rPr>
        <w:t>го образования в дневной форме получения образования</w:t>
      </w:r>
      <w:r w:rsidRPr="00E22127">
        <w:rPr>
          <w:rFonts w:ascii="Times New Roman" w:hAnsi="Times New Roman" w:cs="Times New Roman"/>
          <w:sz w:val="28"/>
          <w:szCs w:val="28"/>
        </w:rPr>
        <w:t xml:space="preserve"> 2023-2026 годов набора.</w:t>
      </w:r>
    </w:p>
    <w:p w14:paraId="52F346D1" w14:textId="72588274" w:rsidR="00106023" w:rsidRPr="00320700" w:rsidRDefault="00071FF8" w:rsidP="003E5EE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0700" w:rsidRPr="003C077D">
        <w:rPr>
          <w:rFonts w:ascii="Times New Roman" w:hAnsi="Times New Roman" w:cs="Times New Roman"/>
          <w:sz w:val="28"/>
          <w:szCs w:val="28"/>
        </w:rPr>
        <w:t>3</w:t>
      </w:r>
      <w:r w:rsidR="00941B0D" w:rsidRPr="003C077D">
        <w:rPr>
          <w:rFonts w:ascii="Times New Roman" w:hAnsi="Times New Roman" w:cs="Times New Roman"/>
          <w:sz w:val="28"/>
          <w:szCs w:val="28"/>
        </w:rPr>
        <w:t xml:space="preserve">. </w:t>
      </w:r>
      <w:r w:rsidRPr="003C077D">
        <w:rPr>
          <w:rFonts w:ascii="Times New Roman" w:hAnsi="Times New Roman" w:cs="Times New Roman"/>
          <w:sz w:val="28"/>
          <w:szCs w:val="28"/>
        </w:rPr>
        <w:t xml:space="preserve">Рассмотрены и рекомендованы к утверждению </w:t>
      </w:r>
      <w:r w:rsidR="003C077D" w:rsidRPr="003C077D">
        <w:rPr>
          <w:rFonts w:ascii="Times New Roman" w:hAnsi="Times New Roman" w:cs="Times New Roman"/>
          <w:sz w:val="28"/>
          <w:szCs w:val="28"/>
        </w:rPr>
        <w:t>14</w:t>
      </w:r>
      <w:r w:rsidR="00106023" w:rsidRPr="003C077D">
        <w:rPr>
          <w:rFonts w:ascii="Times New Roman" w:hAnsi="Times New Roman" w:cs="Times New Roman"/>
          <w:sz w:val="28"/>
          <w:szCs w:val="28"/>
        </w:rPr>
        <w:t xml:space="preserve"> примерных учебных программ, </w:t>
      </w:r>
      <w:r w:rsidR="009453B0">
        <w:rPr>
          <w:rFonts w:ascii="Times New Roman" w:hAnsi="Times New Roman" w:cs="Times New Roman"/>
          <w:sz w:val="28"/>
          <w:szCs w:val="28"/>
        </w:rPr>
        <w:t>4</w:t>
      </w:r>
      <w:r w:rsidR="003C077D" w:rsidRPr="003C077D">
        <w:rPr>
          <w:rFonts w:ascii="Times New Roman" w:hAnsi="Times New Roman" w:cs="Times New Roman"/>
          <w:sz w:val="28"/>
          <w:szCs w:val="28"/>
        </w:rPr>
        <w:t>9</w:t>
      </w:r>
      <w:r w:rsidR="009453B0">
        <w:rPr>
          <w:rFonts w:ascii="Times New Roman" w:hAnsi="Times New Roman" w:cs="Times New Roman"/>
          <w:sz w:val="28"/>
          <w:szCs w:val="28"/>
        </w:rPr>
        <w:t>7</w:t>
      </w:r>
      <w:r w:rsidR="003C077D" w:rsidRPr="003C077D">
        <w:rPr>
          <w:rFonts w:ascii="Times New Roman" w:hAnsi="Times New Roman" w:cs="Times New Roman"/>
          <w:sz w:val="28"/>
          <w:szCs w:val="28"/>
        </w:rPr>
        <w:t xml:space="preserve"> </w:t>
      </w:r>
      <w:r w:rsidR="003C077D" w:rsidRPr="003C589C">
        <w:rPr>
          <w:rFonts w:ascii="Times New Roman" w:hAnsi="Times New Roman" w:cs="Times New Roman"/>
          <w:sz w:val="28"/>
          <w:szCs w:val="28"/>
        </w:rPr>
        <w:t>учебны</w:t>
      </w:r>
      <w:r w:rsidR="003C077D">
        <w:rPr>
          <w:rFonts w:ascii="Times New Roman" w:hAnsi="Times New Roman" w:cs="Times New Roman"/>
          <w:sz w:val="28"/>
          <w:szCs w:val="28"/>
        </w:rPr>
        <w:t>х</w:t>
      </w:r>
      <w:r w:rsidR="003C077D" w:rsidRPr="003C589C">
        <w:rPr>
          <w:rFonts w:ascii="Times New Roman" w:hAnsi="Times New Roman" w:cs="Times New Roman"/>
          <w:sz w:val="28"/>
          <w:szCs w:val="28"/>
        </w:rPr>
        <w:t xml:space="preserve"> программ учреждения образования</w:t>
      </w:r>
      <w:r w:rsidR="00106023" w:rsidRPr="0032070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9F0998A" w14:textId="7ECFCC0C" w:rsidR="00E22127" w:rsidRPr="00E22127" w:rsidRDefault="00F2107B" w:rsidP="00AD626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0700">
        <w:rPr>
          <w:rFonts w:ascii="Times New Roman" w:hAnsi="Times New Roman" w:cs="Times New Roman"/>
          <w:sz w:val="28"/>
          <w:szCs w:val="28"/>
        </w:rPr>
        <w:t>4</w:t>
      </w:r>
      <w:r w:rsidR="00E178A7" w:rsidRPr="005106E8">
        <w:rPr>
          <w:rFonts w:ascii="Times New Roman" w:hAnsi="Times New Roman" w:cs="Times New Roman"/>
          <w:sz w:val="28"/>
          <w:szCs w:val="28"/>
        </w:rPr>
        <w:t xml:space="preserve">. </w:t>
      </w:r>
      <w:r w:rsidR="00912ECB" w:rsidRPr="005106E8">
        <w:rPr>
          <w:rFonts w:ascii="Times New Roman" w:hAnsi="Times New Roman" w:cs="Times New Roman"/>
          <w:sz w:val="28"/>
          <w:szCs w:val="28"/>
        </w:rPr>
        <w:t>Рассмотрено и рекомендовано</w:t>
      </w:r>
      <w:r w:rsidR="00E178A7" w:rsidRPr="005106E8">
        <w:rPr>
          <w:rFonts w:ascii="Times New Roman" w:hAnsi="Times New Roman" w:cs="Times New Roman"/>
          <w:sz w:val="28"/>
          <w:szCs w:val="28"/>
        </w:rPr>
        <w:t xml:space="preserve"> </w:t>
      </w:r>
      <w:r w:rsidR="00912ECB" w:rsidRPr="005106E8">
        <w:rPr>
          <w:rFonts w:ascii="Times New Roman" w:hAnsi="Times New Roman" w:cs="Times New Roman"/>
          <w:sz w:val="28"/>
          <w:szCs w:val="28"/>
        </w:rPr>
        <w:t>распространение</w:t>
      </w:r>
      <w:r w:rsidR="00E178A7" w:rsidRPr="005106E8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3857F2">
        <w:rPr>
          <w:rFonts w:ascii="Times New Roman" w:hAnsi="Times New Roman" w:cs="Times New Roman"/>
          <w:sz w:val="28"/>
          <w:szCs w:val="28"/>
        </w:rPr>
        <w:t>84</w:t>
      </w:r>
      <w:r w:rsidR="005106E8" w:rsidRPr="005106E8">
        <w:rPr>
          <w:rFonts w:ascii="Times New Roman" w:hAnsi="Times New Roman" w:cs="Times New Roman"/>
          <w:sz w:val="28"/>
          <w:szCs w:val="28"/>
        </w:rPr>
        <w:t xml:space="preserve"> учебных программ на специальности высшего образования, включенные в ОКРБ 011-2022.</w:t>
      </w:r>
    </w:p>
    <w:p w14:paraId="7E3F2642" w14:textId="77777777" w:rsidR="00AD626B" w:rsidRPr="00E22127" w:rsidRDefault="00E22127" w:rsidP="0032070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2127">
        <w:rPr>
          <w:rFonts w:ascii="Times New Roman" w:hAnsi="Times New Roman" w:cs="Times New Roman"/>
          <w:sz w:val="28"/>
          <w:szCs w:val="28"/>
        </w:rPr>
        <w:tab/>
      </w:r>
      <w:r w:rsidR="00AD626B">
        <w:rPr>
          <w:rFonts w:ascii="Times New Roman" w:hAnsi="Times New Roman" w:cs="Times New Roman"/>
          <w:sz w:val="28"/>
          <w:szCs w:val="28"/>
        </w:rPr>
        <w:t xml:space="preserve">5. </w:t>
      </w:r>
      <w:r w:rsidR="00693EA2">
        <w:rPr>
          <w:rFonts w:ascii="Times New Roman" w:hAnsi="Times New Roman" w:cs="Times New Roman"/>
          <w:sz w:val="28"/>
          <w:szCs w:val="28"/>
        </w:rPr>
        <w:t xml:space="preserve">Рассмотрено и рекомендовано к утверждению </w:t>
      </w:r>
      <w:r w:rsidR="00AD626B" w:rsidRPr="00E22127">
        <w:rPr>
          <w:rFonts w:ascii="Times New Roman" w:hAnsi="Times New Roman" w:cs="Times New Roman"/>
          <w:sz w:val="28"/>
          <w:szCs w:val="28"/>
        </w:rPr>
        <w:t>Дополнение в План подготовки авторских оригиналов печатных учебных изданий на 2025/2026 учебный год.</w:t>
      </w:r>
    </w:p>
    <w:p w14:paraId="57ABBE17" w14:textId="77777777" w:rsidR="00AD626B" w:rsidRPr="00E22127" w:rsidRDefault="00AD626B" w:rsidP="00AD626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21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22D41">
        <w:rPr>
          <w:rFonts w:ascii="Times New Roman" w:hAnsi="Times New Roman" w:cs="Times New Roman"/>
          <w:sz w:val="28"/>
          <w:szCs w:val="28"/>
        </w:rPr>
        <w:t>Рассмотрено и рекомендовано</w:t>
      </w:r>
      <w:r w:rsidR="0044002C" w:rsidRPr="00917F0E">
        <w:rPr>
          <w:rFonts w:ascii="Times New Roman" w:hAnsi="Times New Roman" w:cs="Times New Roman"/>
          <w:sz w:val="28"/>
          <w:szCs w:val="28"/>
        </w:rPr>
        <w:t xml:space="preserve"> </w:t>
      </w:r>
      <w:r w:rsidR="00F22D41">
        <w:rPr>
          <w:rFonts w:ascii="Times New Roman" w:hAnsi="Times New Roman" w:cs="Times New Roman"/>
          <w:sz w:val="28"/>
          <w:szCs w:val="28"/>
        </w:rPr>
        <w:t>внесение</w:t>
      </w:r>
      <w:r w:rsidR="00A14D5D">
        <w:rPr>
          <w:rFonts w:ascii="Times New Roman" w:hAnsi="Times New Roman" w:cs="Times New Roman"/>
          <w:sz w:val="28"/>
          <w:szCs w:val="28"/>
        </w:rPr>
        <w:t xml:space="preserve"> </w:t>
      </w:r>
      <w:r w:rsidR="0044002C">
        <w:rPr>
          <w:rFonts w:ascii="Times New Roman" w:hAnsi="Times New Roman" w:cs="Times New Roman"/>
          <w:sz w:val="28"/>
          <w:szCs w:val="28"/>
        </w:rPr>
        <w:t>и</w:t>
      </w:r>
      <w:r w:rsidR="00A14D5D">
        <w:rPr>
          <w:rFonts w:ascii="Times New Roman" w:hAnsi="Times New Roman" w:cs="Times New Roman"/>
          <w:sz w:val="28"/>
          <w:szCs w:val="28"/>
        </w:rPr>
        <w:t>зменений</w:t>
      </w:r>
      <w:r w:rsidRPr="00E22127">
        <w:rPr>
          <w:rFonts w:ascii="Times New Roman" w:hAnsi="Times New Roman" w:cs="Times New Roman"/>
          <w:sz w:val="28"/>
          <w:szCs w:val="28"/>
        </w:rPr>
        <w:t xml:space="preserve"> в План подготовки авторских оригиналов печатных учебных изданий на 2025/2026 учебный год.</w:t>
      </w:r>
    </w:p>
    <w:p w14:paraId="72A86BF8" w14:textId="77777777" w:rsidR="00941B0D" w:rsidRDefault="00AD626B" w:rsidP="003E5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7D8C">
        <w:rPr>
          <w:rFonts w:ascii="Times New Roman" w:hAnsi="Times New Roman" w:cs="Times New Roman"/>
          <w:sz w:val="28"/>
          <w:szCs w:val="28"/>
        </w:rPr>
        <w:t>7</w:t>
      </w:r>
      <w:r w:rsidR="00736E5B">
        <w:rPr>
          <w:rFonts w:ascii="Times New Roman" w:hAnsi="Times New Roman" w:cs="Times New Roman"/>
          <w:sz w:val="28"/>
          <w:szCs w:val="28"/>
        </w:rPr>
        <w:t>.</w:t>
      </w:r>
      <w:r w:rsidR="00736E5B" w:rsidRPr="00BB3A60">
        <w:rPr>
          <w:rFonts w:ascii="Times New Roman" w:hAnsi="Times New Roman" w:cs="Times New Roman"/>
          <w:sz w:val="28"/>
          <w:szCs w:val="28"/>
        </w:rPr>
        <w:t xml:space="preserve"> </w:t>
      </w:r>
      <w:r w:rsidR="00941B0D">
        <w:rPr>
          <w:rFonts w:ascii="Times New Roman" w:hAnsi="Times New Roman" w:cs="Times New Roman"/>
          <w:sz w:val="28"/>
          <w:szCs w:val="28"/>
        </w:rPr>
        <w:t>Рассмотрен и рекомендован</w:t>
      </w:r>
      <w:r w:rsidR="00941B0D" w:rsidRPr="00D2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B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тверждению</w:t>
      </w:r>
      <w:r w:rsidR="00941B0D" w:rsidRPr="00E72F37">
        <w:rPr>
          <w:rFonts w:ascii="Times New Roman" w:hAnsi="Times New Roman" w:cs="Times New Roman"/>
          <w:sz w:val="28"/>
          <w:szCs w:val="28"/>
        </w:rPr>
        <w:t xml:space="preserve"> </w:t>
      </w:r>
      <w:r w:rsidR="00941B0D">
        <w:rPr>
          <w:rFonts w:ascii="Times New Roman" w:hAnsi="Times New Roman" w:cs="Times New Roman"/>
          <w:sz w:val="28"/>
          <w:szCs w:val="28"/>
        </w:rPr>
        <w:t>План</w:t>
      </w:r>
      <w:r w:rsidR="00941B0D" w:rsidRPr="00E72F37">
        <w:rPr>
          <w:rFonts w:ascii="Times New Roman" w:hAnsi="Times New Roman" w:cs="Times New Roman"/>
          <w:sz w:val="28"/>
          <w:szCs w:val="28"/>
        </w:rPr>
        <w:t xml:space="preserve"> подготовки авторских оригиналов </w:t>
      </w:r>
      <w:r w:rsidR="00C41327">
        <w:rPr>
          <w:rFonts w:ascii="Times New Roman" w:hAnsi="Times New Roman" w:cs="Times New Roman"/>
          <w:sz w:val="28"/>
          <w:szCs w:val="28"/>
        </w:rPr>
        <w:t>печатных учебных изданий на 2026/2027</w:t>
      </w:r>
      <w:r w:rsidR="00941B0D" w:rsidRPr="00E72F37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14:paraId="4242ED59" w14:textId="77777777" w:rsidR="00E22127" w:rsidRDefault="00E22127" w:rsidP="003E5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7D8C">
        <w:rPr>
          <w:rFonts w:ascii="Times New Roman" w:hAnsi="Times New Roman" w:cs="Times New Roman"/>
          <w:sz w:val="28"/>
          <w:szCs w:val="28"/>
        </w:rPr>
        <w:t>8</w:t>
      </w:r>
      <w:r w:rsidRPr="00917F0E">
        <w:rPr>
          <w:rFonts w:ascii="Times New Roman" w:hAnsi="Times New Roman" w:cs="Times New Roman"/>
          <w:sz w:val="28"/>
          <w:szCs w:val="28"/>
        </w:rPr>
        <w:t>. Рассмотрены и рекомендованы к утверждению нормы времени на педагогическую работу профессорско-преподавательского состава БГУИР на 2026/2027 учебный год.</w:t>
      </w:r>
    </w:p>
    <w:p w14:paraId="4688156F" w14:textId="04E8F6C1" w:rsidR="00483EE0" w:rsidRDefault="00845588" w:rsidP="00483EE0">
      <w:pPr>
        <w:spacing w:after="0" w:line="240" w:lineRule="auto"/>
        <w:ind w:right="-1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7D8C">
        <w:rPr>
          <w:rFonts w:ascii="Times New Roman" w:hAnsi="Times New Roman" w:cs="Times New Roman"/>
          <w:sz w:val="28"/>
          <w:szCs w:val="28"/>
        </w:rPr>
        <w:t>9</w:t>
      </w:r>
      <w:r w:rsidR="00941B0D" w:rsidRPr="00552ED9">
        <w:rPr>
          <w:rFonts w:ascii="Times New Roman" w:hAnsi="Times New Roman" w:cs="Times New Roman"/>
          <w:sz w:val="28"/>
          <w:szCs w:val="28"/>
        </w:rPr>
        <w:t>.</w:t>
      </w:r>
      <w:r w:rsidR="00881F84" w:rsidRPr="00552ED9">
        <w:rPr>
          <w:rFonts w:ascii="Times New Roman" w:hAnsi="Times New Roman" w:cs="Times New Roman"/>
          <w:sz w:val="28"/>
          <w:szCs w:val="28"/>
        </w:rPr>
        <w:t xml:space="preserve"> Рассмотрены и рекомендованы к присвоению грифа УМО «</w:t>
      </w:r>
      <w:r w:rsidR="00E9542C">
        <w:rPr>
          <w:rFonts w:ascii="Times New Roman" w:hAnsi="Times New Roman" w:cs="Times New Roman"/>
          <w:sz w:val="28"/>
          <w:szCs w:val="28"/>
        </w:rPr>
        <w:t xml:space="preserve">Учебно-методическое пособие» – </w:t>
      </w:r>
      <w:r w:rsidR="00FE1439">
        <w:rPr>
          <w:rFonts w:ascii="Times New Roman" w:hAnsi="Times New Roman" w:cs="Times New Roman"/>
          <w:sz w:val="28"/>
          <w:szCs w:val="28"/>
        </w:rPr>
        <w:t>1</w:t>
      </w:r>
      <w:r w:rsidR="00DE47AE">
        <w:rPr>
          <w:rFonts w:ascii="Times New Roman" w:hAnsi="Times New Roman" w:cs="Times New Roman"/>
          <w:sz w:val="28"/>
          <w:szCs w:val="28"/>
        </w:rPr>
        <w:t>9</w:t>
      </w:r>
      <w:r w:rsidR="00881F84" w:rsidRPr="00552ED9">
        <w:rPr>
          <w:rFonts w:ascii="Times New Roman" w:hAnsi="Times New Roman" w:cs="Times New Roman"/>
          <w:sz w:val="28"/>
          <w:szCs w:val="28"/>
        </w:rPr>
        <w:t xml:space="preserve"> работ,</w:t>
      </w:r>
      <w:r w:rsidR="003D1580" w:rsidRPr="00552E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1F84" w:rsidRPr="00552ED9">
        <w:rPr>
          <w:rFonts w:ascii="Times New Roman" w:hAnsi="Times New Roman" w:cs="Times New Roman"/>
          <w:sz w:val="28"/>
          <w:szCs w:val="28"/>
        </w:rPr>
        <w:t xml:space="preserve">грифа УМО «Пособие» </w:t>
      </w:r>
      <w:r w:rsidR="00DE47AE">
        <w:rPr>
          <w:rFonts w:ascii="Times New Roman" w:hAnsi="Times New Roman" w:cs="Times New Roman"/>
          <w:sz w:val="28"/>
          <w:szCs w:val="28"/>
        </w:rPr>
        <w:t>– 15</w:t>
      </w:r>
      <w:r w:rsidR="006A07F2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14:paraId="0A20EDD2" w14:textId="524DE2B7" w:rsidR="00483EE0" w:rsidRPr="007E2DA0" w:rsidRDefault="00483EE0" w:rsidP="00483EE0">
      <w:pPr>
        <w:spacing w:after="0" w:line="240" w:lineRule="auto"/>
        <w:ind w:right="-1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969B7">
        <w:rPr>
          <w:rFonts w:ascii="Times New Roman" w:eastAsia="Calibri" w:hAnsi="Times New Roman" w:cs="Times New Roman"/>
          <w:sz w:val="28"/>
          <w:szCs w:val="28"/>
        </w:rPr>
        <w:t>Р</w:t>
      </w:r>
      <w:r w:rsidR="002E6967" w:rsidRPr="002E6967">
        <w:rPr>
          <w:rFonts w:ascii="Times New Roman" w:eastAsia="Calibri" w:hAnsi="Times New Roman" w:cs="Times New Roman"/>
          <w:sz w:val="28"/>
          <w:szCs w:val="28"/>
        </w:rPr>
        <w:t xml:space="preserve">азработано </w:t>
      </w:r>
      <w:r w:rsidR="007E2DA0" w:rsidRPr="007E2DA0">
        <w:rPr>
          <w:rFonts w:ascii="Times New Roman" w:eastAsia="Calibri" w:hAnsi="Times New Roman" w:cs="Times New Roman"/>
          <w:sz w:val="28"/>
          <w:szCs w:val="28"/>
        </w:rPr>
        <w:t>104</w:t>
      </w:r>
      <w:r w:rsidR="002E6967" w:rsidRPr="002E6967">
        <w:rPr>
          <w:rFonts w:ascii="Times New Roman" w:eastAsia="Calibri" w:hAnsi="Times New Roman" w:cs="Times New Roman"/>
          <w:sz w:val="28"/>
          <w:szCs w:val="28"/>
        </w:rPr>
        <w:t xml:space="preserve"> электронных образовательных ресурсов по учебным дисциплинам. </w:t>
      </w:r>
    </w:p>
    <w:p w14:paraId="3B36D1F4" w14:textId="5DC92207" w:rsidR="002E6967" w:rsidRPr="00483EE0" w:rsidRDefault="00483EE0" w:rsidP="00483EE0">
      <w:pPr>
        <w:spacing w:after="0" w:line="240" w:lineRule="auto"/>
        <w:ind w:right="-1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2E6967" w:rsidRPr="00501389">
        <w:rPr>
          <w:rFonts w:ascii="Times New Roman" w:eastAsia="Calibri" w:hAnsi="Times New Roman" w:cs="Times New Roman"/>
          <w:sz w:val="28"/>
          <w:szCs w:val="28"/>
        </w:rPr>
        <w:t>В ходе реализации экспериментального проекта «Апробация адаптивной модели использования ИКТ в образовательной деятельности учреждения высшего образования»:</w:t>
      </w:r>
    </w:p>
    <w:p w14:paraId="590E65E8" w14:textId="77777777" w:rsidR="00941E54" w:rsidRDefault="00941E54" w:rsidP="00941E5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- </w:t>
      </w:r>
      <w:r w:rsidR="001006F4" w:rsidRPr="007E2DA0">
        <w:rPr>
          <w:rFonts w:ascii="Times New Roman" w:eastAsia="Calibri" w:hAnsi="Times New Roman" w:cs="Times New Roman"/>
          <w:sz w:val="28"/>
          <w:szCs w:val="28"/>
        </w:rPr>
        <w:t xml:space="preserve">организован и проведен обучающий семинар </w:t>
      </w:r>
      <w:r w:rsidRPr="00941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ализации образовательного процесса по отдельным дисциплинам с использованием адаптивной модели использования ИКТ на специальностях дневной фор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E1B2DFE" w14:textId="2389B5A2" w:rsidR="007E2DA0" w:rsidRPr="00941E54" w:rsidRDefault="00941E54" w:rsidP="00941E5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организованы и проведены </w:t>
      </w:r>
      <w:r w:rsidRPr="00941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941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я квалификации для преподавателей БГУИ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41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ИКТ в образовательном процес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63 участника),</w:t>
      </w:r>
    </w:p>
    <w:p w14:paraId="79ECCC6B" w14:textId="77777777" w:rsidR="00941E54" w:rsidRDefault="00941E54" w:rsidP="00941E5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83EE0">
        <w:rPr>
          <w:rFonts w:ascii="Times New Roman" w:eastAsia="Calibri" w:hAnsi="Times New Roman" w:cs="Times New Roman"/>
          <w:sz w:val="28"/>
          <w:szCs w:val="28"/>
        </w:rPr>
        <w:t xml:space="preserve">- разработаны </w:t>
      </w:r>
      <w:r w:rsidR="00483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83EE0" w:rsidRPr="00483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ьтимедийны</w:t>
      </w:r>
      <w:r w:rsidR="00100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83EE0" w:rsidRPr="00483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ОР</w:t>
      </w:r>
      <w:r w:rsidR="00100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исциплинам</w:t>
      </w:r>
      <w:r w:rsidR="00483EE0" w:rsidRPr="00483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3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83EE0" w:rsidRPr="00483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рование сетевых приложений" и "Математическое программирование</w:t>
      </w:r>
      <w:r w:rsidR="00483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</w:p>
    <w:p w14:paraId="782E5D19" w14:textId="77777777" w:rsidR="00941E54" w:rsidRDefault="00941E54" w:rsidP="00941E5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483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E2DA0" w:rsidRPr="007E2DA0">
        <w:rPr>
          <w:rFonts w:ascii="Times New Roman" w:eastAsia="Calibri" w:hAnsi="Times New Roman" w:cs="Times New Roman"/>
          <w:sz w:val="28"/>
          <w:szCs w:val="28"/>
        </w:rPr>
        <w:t xml:space="preserve">реализовано проведение </w:t>
      </w:r>
      <w:r w:rsidR="002E6967" w:rsidRPr="00483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видеолекци</w:t>
      </w:r>
      <w:r w:rsidR="007E2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2E6967" w:rsidRPr="00483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исциплине "Микроконтроллерные системы"</w:t>
      </w:r>
      <w:r w:rsidR="00483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26D6509C" w14:textId="77777777" w:rsidR="00941E54" w:rsidRDefault="00941E54" w:rsidP="00941E5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941E5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83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едена съемка </w:t>
      </w:r>
      <w:r w:rsidR="00483EE0" w:rsidRPr="00483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лекции</w:t>
      </w:r>
      <w:r w:rsidR="002E6967" w:rsidRPr="00483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актического занятия по дисциплине </w:t>
      </w:r>
      <w:r w:rsidR="00483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E6967" w:rsidRPr="00483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 коммуникативного дизайна</w:t>
      </w:r>
      <w:r w:rsidR="00483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</w:p>
    <w:p w14:paraId="6BDE38AC" w14:textId="30E3A4C6" w:rsidR="00941E54" w:rsidRDefault="00941E54" w:rsidP="00941E5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483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E2DA0" w:rsidRPr="007E2DA0">
        <w:rPr>
          <w:rFonts w:ascii="Times New Roman" w:eastAsia="Calibri" w:hAnsi="Times New Roman" w:cs="Times New Roman"/>
          <w:sz w:val="28"/>
          <w:szCs w:val="28"/>
        </w:rPr>
        <w:t xml:space="preserve">реализовано проведение </w:t>
      </w:r>
      <w:r w:rsidR="002E6967" w:rsidRPr="00483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</w:t>
      </w:r>
      <w:r w:rsidR="000C78A8" w:rsidRPr="000C78A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тестовых видеосъемок лекций </w:t>
      </w:r>
      <w:r w:rsidR="002E6967" w:rsidRPr="00483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захватом экрана по дисциплине </w:t>
      </w:r>
      <w:r w:rsidR="00483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E6967" w:rsidRPr="00483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но-ориентированное проектирование и программирование. Часть 1</w:t>
      </w:r>
      <w:r w:rsidR="00483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1FC0D52B" w14:textId="47311000" w:rsidR="00562C7D" w:rsidRPr="00941E54" w:rsidRDefault="00941E54" w:rsidP="00941E5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483EE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- </w:t>
      </w:r>
      <w:r w:rsidR="0077544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</w:t>
      </w:r>
      <w:r w:rsidR="00483EE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</w:t>
      </w:r>
      <w:r w:rsidR="00562C7D" w:rsidRPr="00562C7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рректиров</w:t>
      </w:r>
      <w:r w:rsidR="0077544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н</w:t>
      </w:r>
      <w:r w:rsidR="00562C7D" w:rsidRPr="00562C7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нормативн</w:t>
      </w:r>
      <w:r w:rsidR="0077544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ый</w:t>
      </w:r>
      <w:r w:rsidR="00562C7D" w:rsidRPr="00562C7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документ</w:t>
      </w:r>
      <w:bookmarkStart w:id="1" w:name="_hgldqwvnusqm" w:colFirst="0" w:colLast="0"/>
      <w:bookmarkEnd w:id="1"/>
      <w:r w:rsidR="0077544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«</w:t>
      </w:r>
      <w:r w:rsidR="00562C7D" w:rsidRPr="00562C7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ложение о порядке организации и проведении аттестации студентов, курсантов БГУИР при освоении образовательных программ высшего образования</w:t>
      </w:r>
      <w:r w:rsidR="0077544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,</w:t>
      </w:r>
    </w:p>
    <w:p w14:paraId="5C961363" w14:textId="187B2A25" w:rsidR="00667A91" w:rsidRPr="00483EE0" w:rsidRDefault="00775443" w:rsidP="00941E54">
      <w:pPr>
        <w:tabs>
          <w:tab w:val="left" w:pos="567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ф</w:t>
      </w:r>
      <w:r w:rsidR="00562C7D" w:rsidRPr="00483EE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рмализ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ван и апробирован</w:t>
      </w:r>
      <w:r w:rsidR="00562C7D" w:rsidRPr="00483EE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механизм проведения дистанционного формата промежуточной аттестации отдельных категорий студентов (иностранные граждане, студенты с установленной инвалидностью, осужденные), обучающихся в дистанционной форме получения образовани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я</w:t>
      </w:r>
      <w:r w:rsidR="00667A91" w:rsidRPr="00483EE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(приказы ректора от 16.12.2025 №</w:t>
      </w:r>
      <w:r w:rsidR="007E2DA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432-с, от 17.04.2026 №</w:t>
      </w:r>
      <w:r w:rsidR="007E2DA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717-с), </w:t>
      </w:r>
    </w:p>
    <w:p w14:paraId="77BAC533" w14:textId="35E2AB6A" w:rsidR="00562C7D" w:rsidRPr="00483EE0" w:rsidRDefault="00775443" w:rsidP="00941E54">
      <w:pPr>
        <w:tabs>
          <w:tab w:val="left" w:pos="567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 р</w:t>
      </w:r>
      <w:r w:rsidR="00562C7D" w:rsidRPr="00483EE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зработ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н</w:t>
      </w:r>
      <w:r w:rsidR="00562C7D" w:rsidRPr="00483EE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ереч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ень</w:t>
      </w:r>
      <w:r w:rsidR="00562C7D" w:rsidRPr="00483EE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тслеживаемых образовательных данных, формируемых в СЭО и ИИС «БГУИР: Университет» при реализации образовательного процесса с использованием адаптивной модели использования ИКТ.</w:t>
      </w:r>
    </w:p>
    <w:p w14:paraId="31775D9E" w14:textId="1A29E7E9" w:rsidR="00562C7D" w:rsidRPr="00483EE0" w:rsidRDefault="00775443" w:rsidP="00941E54">
      <w:pPr>
        <w:tabs>
          <w:tab w:val="left" w:pos="567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 м</w:t>
      </w:r>
      <w:r w:rsidR="00562C7D" w:rsidRPr="00483EE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дерниз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рована</w:t>
      </w:r>
      <w:r w:rsidR="00562C7D" w:rsidRPr="00483EE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</w:t>
      </w:r>
      <w:r w:rsidR="00562C7D" w:rsidRPr="00483EE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автоматизации сбора образовательных данных при реализации образовательного процесса с использованием адаптивной модели использования ИКТ с учётом разработанного перечня отслеживаемых показателей.</w:t>
      </w:r>
    </w:p>
    <w:p w14:paraId="19756C13" w14:textId="7E82F825" w:rsidR="00481FC6" w:rsidRDefault="00775443" w:rsidP="00941E54">
      <w:pPr>
        <w:tabs>
          <w:tab w:val="left" w:pos="567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</w:t>
      </w:r>
      <w:r w:rsidR="00562C7D" w:rsidRPr="00483EE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зработ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н</w:t>
      </w:r>
      <w:r w:rsidR="00562C7D" w:rsidRPr="00483EE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механизм синхронизации отметок в СЭО и ИИС «БГУИР: Университет»</w:t>
      </w:r>
      <w:r w:rsidR="000C78A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</w:t>
      </w:r>
    </w:p>
    <w:p w14:paraId="0AD2B3D8" w14:textId="78986B3E" w:rsidR="000C78A8" w:rsidRPr="000C78A8" w:rsidRDefault="000C78A8" w:rsidP="00941E54">
      <w:pPr>
        <w:tabs>
          <w:tab w:val="left" w:pos="567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 внедрена п</w:t>
      </w:r>
      <w:r w:rsidRPr="000C78A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ромышленная эксплуатация сервиса электронной зачетной книжки </w:t>
      </w:r>
      <w:r w:rsidRPr="000836C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а отдельных группах обучающихся.</w:t>
      </w:r>
    </w:p>
    <w:p w14:paraId="4D8DA4A9" w14:textId="77777777" w:rsidR="007E2DA0" w:rsidRPr="007E2DA0" w:rsidRDefault="007E2DA0" w:rsidP="007E2DA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F2C847" w14:textId="77777777" w:rsidR="007E2DA0" w:rsidRPr="007E2DA0" w:rsidRDefault="007E2DA0" w:rsidP="007E2D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DA0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</w:t>
      </w:r>
      <w:r w:rsidRPr="000836CE">
        <w:rPr>
          <w:rFonts w:ascii="Times New Roman" w:eastAsia="Calibri" w:hAnsi="Times New Roman" w:cs="Times New Roman"/>
          <w:sz w:val="28"/>
          <w:szCs w:val="28"/>
        </w:rPr>
        <w:t>выполнен в полном объеме.</w:t>
      </w:r>
    </w:p>
    <w:p w14:paraId="6BFE20E0" w14:textId="77777777" w:rsidR="007E2DA0" w:rsidRPr="00483EE0" w:rsidRDefault="007E2DA0" w:rsidP="0077544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8BFC23C" w14:textId="77777777" w:rsidR="0059050D" w:rsidRPr="00483EE0" w:rsidRDefault="00481FC6" w:rsidP="003E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E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0526" w:rsidRPr="0048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8B4D83" w14:textId="77777777" w:rsidR="00AE7747" w:rsidRDefault="00936FEF" w:rsidP="003E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екции                                                          </w:t>
      </w:r>
      <w:r w:rsidR="0030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A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FC6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нейдеров</w:t>
      </w:r>
    </w:p>
    <w:p w14:paraId="06CF09F7" w14:textId="77777777" w:rsidR="008254CD" w:rsidRDefault="0082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254CD" w:rsidSect="008254CD">
      <w:headerReference w:type="default" r:id="rId8"/>
      <w:pgSz w:w="11906" w:h="16838"/>
      <w:pgMar w:top="1134" w:right="45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C9046" w14:textId="77777777" w:rsidR="004C7373" w:rsidRDefault="004C7373" w:rsidP="00E81355">
      <w:pPr>
        <w:spacing w:after="0" w:line="240" w:lineRule="auto"/>
      </w:pPr>
      <w:r>
        <w:separator/>
      </w:r>
    </w:p>
  </w:endnote>
  <w:endnote w:type="continuationSeparator" w:id="0">
    <w:p w14:paraId="27940881" w14:textId="77777777" w:rsidR="004C7373" w:rsidRDefault="004C7373" w:rsidP="00E8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1E46" w14:textId="77777777" w:rsidR="004C7373" w:rsidRDefault="004C7373" w:rsidP="00E81355">
      <w:pPr>
        <w:spacing w:after="0" w:line="240" w:lineRule="auto"/>
      </w:pPr>
      <w:r>
        <w:separator/>
      </w:r>
    </w:p>
  </w:footnote>
  <w:footnote w:type="continuationSeparator" w:id="0">
    <w:p w14:paraId="1A14D55D" w14:textId="77777777" w:rsidR="004C7373" w:rsidRDefault="004C7373" w:rsidP="00E81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777619"/>
      <w:docPartObj>
        <w:docPartGallery w:val="Page Numbers (Top of Page)"/>
        <w:docPartUnique/>
      </w:docPartObj>
    </w:sdtPr>
    <w:sdtEndPr/>
    <w:sdtContent>
      <w:p w14:paraId="5D594497" w14:textId="2B2EC04B" w:rsidR="008254CD" w:rsidRDefault="008254CD" w:rsidP="008254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990">
          <w:rPr>
            <w:noProof/>
          </w:rPr>
          <w:t>2</w:t>
        </w:r>
        <w:r>
          <w:fldChar w:fldCharType="end"/>
        </w:r>
      </w:p>
    </w:sdtContent>
  </w:sdt>
  <w:p w14:paraId="70F16171" w14:textId="77777777" w:rsidR="00E81355" w:rsidRDefault="00E813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B6368"/>
    <w:multiLevelType w:val="hybridMultilevel"/>
    <w:tmpl w:val="50CA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F3A8F"/>
    <w:multiLevelType w:val="hybridMultilevel"/>
    <w:tmpl w:val="6BB0C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591D31"/>
    <w:multiLevelType w:val="hybridMultilevel"/>
    <w:tmpl w:val="2F72AA82"/>
    <w:lvl w:ilvl="0" w:tplc="A0B8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C3"/>
    <w:rsid w:val="00045F3F"/>
    <w:rsid w:val="00065797"/>
    <w:rsid w:val="00071FF8"/>
    <w:rsid w:val="000836CE"/>
    <w:rsid w:val="00087731"/>
    <w:rsid w:val="000936AE"/>
    <w:rsid w:val="00097969"/>
    <w:rsid w:val="000A48F5"/>
    <w:rsid w:val="000A5EBB"/>
    <w:rsid w:val="000B35FD"/>
    <w:rsid w:val="000C069E"/>
    <w:rsid w:val="000C78A8"/>
    <w:rsid w:val="000D35D8"/>
    <w:rsid w:val="000E0AAE"/>
    <w:rsid w:val="001006F4"/>
    <w:rsid w:val="00106023"/>
    <w:rsid w:val="00107A79"/>
    <w:rsid w:val="0011452F"/>
    <w:rsid w:val="001172E8"/>
    <w:rsid w:val="00157CC2"/>
    <w:rsid w:val="00170ED5"/>
    <w:rsid w:val="001969B7"/>
    <w:rsid w:val="002174F5"/>
    <w:rsid w:val="00236A62"/>
    <w:rsid w:val="00273BBD"/>
    <w:rsid w:val="00280816"/>
    <w:rsid w:val="002A735B"/>
    <w:rsid w:val="002C3D04"/>
    <w:rsid w:val="002D2A58"/>
    <w:rsid w:val="002D4EB3"/>
    <w:rsid w:val="002D61D0"/>
    <w:rsid w:val="002D6D94"/>
    <w:rsid w:val="002E6967"/>
    <w:rsid w:val="002F5649"/>
    <w:rsid w:val="00300ED0"/>
    <w:rsid w:val="00316AD8"/>
    <w:rsid w:val="00320700"/>
    <w:rsid w:val="00321CA4"/>
    <w:rsid w:val="00363C0E"/>
    <w:rsid w:val="00364A0A"/>
    <w:rsid w:val="003857F2"/>
    <w:rsid w:val="00385BB3"/>
    <w:rsid w:val="003A0437"/>
    <w:rsid w:val="003A6AA4"/>
    <w:rsid w:val="003C077D"/>
    <w:rsid w:val="003D1580"/>
    <w:rsid w:val="003D4B01"/>
    <w:rsid w:val="003D4C46"/>
    <w:rsid w:val="003E5EE6"/>
    <w:rsid w:val="00406D7B"/>
    <w:rsid w:val="00433AF0"/>
    <w:rsid w:val="0044002C"/>
    <w:rsid w:val="00447990"/>
    <w:rsid w:val="0046669F"/>
    <w:rsid w:val="00474463"/>
    <w:rsid w:val="00476D43"/>
    <w:rsid w:val="004779D8"/>
    <w:rsid w:val="00481FC6"/>
    <w:rsid w:val="00483EE0"/>
    <w:rsid w:val="004948CF"/>
    <w:rsid w:val="004A21C1"/>
    <w:rsid w:val="004B2297"/>
    <w:rsid w:val="004B5269"/>
    <w:rsid w:val="004C1BC3"/>
    <w:rsid w:val="004C7373"/>
    <w:rsid w:val="004E0E6D"/>
    <w:rsid w:val="00501389"/>
    <w:rsid w:val="00507894"/>
    <w:rsid w:val="005106E8"/>
    <w:rsid w:val="00537730"/>
    <w:rsid w:val="0054772A"/>
    <w:rsid w:val="00552ED9"/>
    <w:rsid w:val="00553004"/>
    <w:rsid w:val="00557B0C"/>
    <w:rsid w:val="00562C7D"/>
    <w:rsid w:val="00574739"/>
    <w:rsid w:val="00576F43"/>
    <w:rsid w:val="00577D25"/>
    <w:rsid w:val="0059050D"/>
    <w:rsid w:val="005B52A2"/>
    <w:rsid w:val="005D014A"/>
    <w:rsid w:val="005D0BC3"/>
    <w:rsid w:val="005E3F9E"/>
    <w:rsid w:val="00603596"/>
    <w:rsid w:val="00635CED"/>
    <w:rsid w:val="006406FB"/>
    <w:rsid w:val="00645602"/>
    <w:rsid w:val="006643A9"/>
    <w:rsid w:val="00667A91"/>
    <w:rsid w:val="0067432C"/>
    <w:rsid w:val="00693EA2"/>
    <w:rsid w:val="006A07F2"/>
    <w:rsid w:val="006A1661"/>
    <w:rsid w:val="006A3032"/>
    <w:rsid w:val="006B0202"/>
    <w:rsid w:val="006C1260"/>
    <w:rsid w:val="006C18BC"/>
    <w:rsid w:val="007178E7"/>
    <w:rsid w:val="00734406"/>
    <w:rsid w:val="00736E5B"/>
    <w:rsid w:val="00737BDB"/>
    <w:rsid w:val="0074057F"/>
    <w:rsid w:val="007444A5"/>
    <w:rsid w:val="0075617E"/>
    <w:rsid w:val="00775443"/>
    <w:rsid w:val="00793724"/>
    <w:rsid w:val="007A4171"/>
    <w:rsid w:val="007C78EC"/>
    <w:rsid w:val="007D2700"/>
    <w:rsid w:val="007D37B3"/>
    <w:rsid w:val="007E2DA0"/>
    <w:rsid w:val="007E4BD1"/>
    <w:rsid w:val="007E648D"/>
    <w:rsid w:val="00816D81"/>
    <w:rsid w:val="008176AC"/>
    <w:rsid w:val="008254CD"/>
    <w:rsid w:val="00845588"/>
    <w:rsid w:val="00870526"/>
    <w:rsid w:val="00881F84"/>
    <w:rsid w:val="008901FE"/>
    <w:rsid w:val="008933C0"/>
    <w:rsid w:val="008B04E0"/>
    <w:rsid w:val="008B17FC"/>
    <w:rsid w:val="008B456F"/>
    <w:rsid w:val="008C300D"/>
    <w:rsid w:val="008E728E"/>
    <w:rsid w:val="008F26AF"/>
    <w:rsid w:val="00905E54"/>
    <w:rsid w:val="00907E98"/>
    <w:rsid w:val="00912ECB"/>
    <w:rsid w:val="00917F0E"/>
    <w:rsid w:val="00936FEF"/>
    <w:rsid w:val="00941B0D"/>
    <w:rsid w:val="00941E54"/>
    <w:rsid w:val="009453B0"/>
    <w:rsid w:val="00947E5C"/>
    <w:rsid w:val="00950B9F"/>
    <w:rsid w:val="0096481D"/>
    <w:rsid w:val="00980E0B"/>
    <w:rsid w:val="00985202"/>
    <w:rsid w:val="009A4A37"/>
    <w:rsid w:val="009A7BBC"/>
    <w:rsid w:val="009F785D"/>
    <w:rsid w:val="00A14D5D"/>
    <w:rsid w:val="00A36C38"/>
    <w:rsid w:val="00A43F6C"/>
    <w:rsid w:val="00A4477E"/>
    <w:rsid w:val="00A719F4"/>
    <w:rsid w:val="00A75D29"/>
    <w:rsid w:val="00A75E2D"/>
    <w:rsid w:val="00A760AA"/>
    <w:rsid w:val="00A84107"/>
    <w:rsid w:val="00A84D0A"/>
    <w:rsid w:val="00AA05CC"/>
    <w:rsid w:val="00AD626B"/>
    <w:rsid w:val="00AD74D4"/>
    <w:rsid w:val="00AE7747"/>
    <w:rsid w:val="00AF241C"/>
    <w:rsid w:val="00B07369"/>
    <w:rsid w:val="00B20B65"/>
    <w:rsid w:val="00B26F4A"/>
    <w:rsid w:val="00B502C1"/>
    <w:rsid w:val="00B54B2F"/>
    <w:rsid w:val="00B84D64"/>
    <w:rsid w:val="00B931E7"/>
    <w:rsid w:val="00BA309E"/>
    <w:rsid w:val="00BB3A60"/>
    <w:rsid w:val="00BC2FC9"/>
    <w:rsid w:val="00BD1317"/>
    <w:rsid w:val="00BF705D"/>
    <w:rsid w:val="00C11A70"/>
    <w:rsid w:val="00C41327"/>
    <w:rsid w:val="00C4656D"/>
    <w:rsid w:val="00C47682"/>
    <w:rsid w:val="00C91833"/>
    <w:rsid w:val="00CD5944"/>
    <w:rsid w:val="00CE3119"/>
    <w:rsid w:val="00CF75C2"/>
    <w:rsid w:val="00D23A0D"/>
    <w:rsid w:val="00D25D96"/>
    <w:rsid w:val="00D27C6C"/>
    <w:rsid w:val="00D3074B"/>
    <w:rsid w:val="00D31EDC"/>
    <w:rsid w:val="00D32B12"/>
    <w:rsid w:val="00D43526"/>
    <w:rsid w:val="00D522CA"/>
    <w:rsid w:val="00D937CE"/>
    <w:rsid w:val="00D979D3"/>
    <w:rsid w:val="00D97B61"/>
    <w:rsid w:val="00DB575D"/>
    <w:rsid w:val="00DC6F59"/>
    <w:rsid w:val="00DE01E3"/>
    <w:rsid w:val="00DE03C3"/>
    <w:rsid w:val="00DE47AE"/>
    <w:rsid w:val="00DE7D8C"/>
    <w:rsid w:val="00DF23E0"/>
    <w:rsid w:val="00E178A7"/>
    <w:rsid w:val="00E22127"/>
    <w:rsid w:val="00E50ECF"/>
    <w:rsid w:val="00E6118C"/>
    <w:rsid w:val="00E81355"/>
    <w:rsid w:val="00E855E2"/>
    <w:rsid w:val="00E94D1D"/>
    <w:rsid w:val="00E9542C"/>
    <w:rsid w:val="00EC23FB"/>
    <w:rsid w:val="00EF4527"/>
    <w:rsid w:val="00F01912"/>
    <w:rsid w:val="00F0344D"/>
    <w:rsid w:val="00F2107B"/>
    <w:rsid w:val="00F22D41"/>
    <w:rsid w:val="00F230F7"/>
    <w:rsid w:val="00F637BA"/>
    <w:rsid w:val="00F743A9"/>
    <w:rsid w:val="00F802F3"/>
    <w:rsid w:val="00F9550B"/>
    <w:rsid w:val="00FB1986"/>
    <w:rsid w:val="00FD09D7"/>
    <w:rsid w:val="00FE1439"/>
    <w:rsid w:val="00FE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3D080"/>
  <w15:docId w15:val="{8251E9BA-05A8-457D-A983-90BC9537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9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1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355"/>
  </w:style>
  <w:style w:type="paragraph" w:styleId="a7">
    <w:name w:val="footer"/>
    <w:basedOn w:val="a"/>
    <w:link w:val="a8"/>
    <w:uiPriority w:val="99"/>
    <w:unhideWhenUsed/>
    <w:rsid w:val="00E81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3DFD-F269-4C7C-8E9A-696CCB03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2</cp:revision>
  <cp:lastPrinted>2026-06-25T12:25:00Z</cp:lastPrinted>
  <dcterms:created xsi:type="dcterms:W3CDTF">2026-06-29T06:33:00Z</dcterms:created>
  <dcterms:modified xsi:type="dcterms:W3CDTF">2026-06-29T06:33:00Z</dcterms:modified>
</cp:coreProperties>
</file>